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58722C">
        <w:rPr>
          <w:rFonts w:asciiTheme="minorHAnsi" w:hAnsiTheme="minorHAnsi" w:cs="Arial"/>
          <w:b/>
          <w:color w:val="000000"/>
          <w:sz w:val="20"/>
          <w:szCs w:val="20"/>
        </w:rPr>
        <w:t>PN-38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06448E">
        <w:rPr>
          <w:rFonts w:asciiTheme="minorHAnsi" w:hAnsiTheme="minorHAnsi" w:cs="Arial"/>
          <w:color w:val="000000"/>
          <w:sz w:val="20"/>
          <w:szCs w:val="20"/>
        </w:rPr>
        <w:t>2017-04-26</w:t>
      </w:r>
    </w:p>
    <w:p w:rsidR="0006448E" w:rsidRPr="006128B5" w:rsidRDefault="0006448E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58722C" w:rsidRPr="0058722C">
        <w:rPr>
          <w:rFonts w:asciiTheme="minorHAnsi" w:hAnsiTheme="minorHAnsi" w:cs="Arial"/>
          <w:b/>
          <w:sz w:val="20"/>
          <w:szCs w:val="20"/>
        </w:rPr>
        <w:t>leków z programów lekowych</w:t>
      </w:r>
    </w:p>
    <w:p w:rsidR="00F40883" w:rsidRDefault="0006448E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</w:t>
      </w:r>
      <w:r w:rsidR="0058722C">
        <w:rPr>
          <w:rFonts w:asciiTheme="minorHAnsi" w:hAnsiTheme="minorHAnsi" w:cs="Arial"/>
          <w:b/>
          <w:sz w:val="20"/>
          <w:szCs w:val="20"/>
        </w:rPr>
        <w:t xml:space="preserve"> sprawy USK/DZP/PN-38</w:t>
      </w:r>
      <w:r w:rsidR="006128B5">
        <w:rPr>
          <w:rFonts w:asciiTheme="minorHAnsi" w:hAnsiTheme="minorHAnsi" w:cs="Arial"/>
          <w:b/>
          <w:sz w:val="20"/>
          <w:szCs w:val="20"/>
        </w:rPr>
        <w:t>/2017</w:t>
      </w:r>
    </w:p>
    <w:p w:rsidR="0006448E" w:rsidRPr="006128B5" w:rsidRDefault="0006448E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58722C" w:rsidRPr="0058722C" w:rsidRDefault="0058722C" w:rsidP="0058722C">
      <w:pPr>
        <w:pStyle w:val="Akapitzlist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58722C">
        <w:rPr>
          <w:rFonts w:asciiTheme="minorHAnsi" w:hAnsiTheme="minorHAnsi"/>
          <w:sz w:val="20"/>
          <w:szCs w:val="20"/>
        </w:rPr>
        <w:t>Zamawiający zastrzega sobie możliwość zmian ilościowych przedmiotu umowy, ale nie określił ich warunków, m.in. nie wskazał w jakich okolicznościach zmiana mogłaby mieć miejsce, nie wskazał w żaden sposób granic zmian ilościowych odnośnie poszczególnych pozycji itp. Zgodnie z art. 144 ust.2, w związku z art. 144 ust.1 /in fine/ Ustawy PZP, brak określenia warunków zmiany umowy będzie przesądzać o nieważności zapisów z §3 ust.2 i §6 ust.3 umowy. Czy z związku z tym, Zamawiający odstąpi od tych zapisów w umowie?</w:t>
      </w:r>
    </w:p>
    <w:p w:rsidR="0058722C" w:rsidRPr="0058722C" w:rsidRDefault="0058722C" w:rsidP="0058722C">
      <w:pPr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  <w:r w:rsidRPr="0058722C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Odp. Zgodnie z SIWZ.</w:t>
      </w:r>
    </w:p>
    <w:p w:rsidR="0058722C" w:rsidRPr="0058722C" w:rsidRDefault="0058722C" w:rsidP="0058722C">
      <w:pPr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58722C" w:rsidRPr="0058722C" w:rsidRDefault="0058722C" w:rsidP="0058722C">
      <w:pPr>
        <w:pStyle w:val="Akapitzlist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58722C">
        <w:rPr>
          <w:rFonts w:asciiTheme="minorHAnsi" w:hAnsiTheme="minorHAnsi"/>
          <w:sz w:val="20"/>
          <w:szCs w:val="20"/>
        </w:rPr>
        <w:t>Czy Zamawiający zrezygnuje z fragmentu zapisu §7 ust 1 wzoru umowy, w części w której statuuje on termin zapłaty za zrealizowane dostawy liczony „od początku miesiąca następnego po miesiącu realizacji dostawy”, z uwagi na fakt, iż termin liczony w ten sposób przekroczy ustawowy termin maksymalny, o którym mowa w art. 8 ust. 2 ustawy o terminach zapłaty w transakcjach handlowych z dn. 8 marca 2013 r., tj. 60 dni liczone od doręczenia dłużnikowi faktury lub rachunku, potwierdzających dostawę towaru? W/w zapis jest zatem w tej części sprzeczny z przepisem ustawy, a w konsekwencji – częściowo dotknięty rygorem nieważności. Zamawiający dokonując zapłaty w terminie liczonym według zapisu §7 ust 1 umowy będzie każdorazowo pozostawał w opóźnieniu z zapłatą, a Wykonawcy będzie wówczas przysługiwało prawo do naliczania odsetek za opóźnienie – zatem Zamawiający poniesie dodatkowe koszty w razie pozostawienia wspomnianego postanowienia umownego we wzorze umowy.</w:t>
      </w:r>
    </w:p>
    <w:p w:rsidR="0058722C" w:rsidRPr="0058722C" w:rsidRDefault="0058722C" w:rsidP="0058722C">
      <w:pPr>
        <w:rPr>
          <w:rFonts w:asciiTheme="minorHAnsi" w:hAnsiTheme="minorHAnsi"/>
          <w:b/>
          <w:color w:val="FF0000"/>
          <w:sz w:val="20"/>
          <w:szCs w:val="20"/>
        </w:rPr>
      </w:pPr>
      <w:r w:rsidRPr="0058722C">
        <w:rPr>
          <w:rFonts w:asciiTheme="minorHAnsi" w:hAnsiTheme="minorHAnsi"/>
          <w:b/>
          <w:color w:val="FF0000"/>
          <w:sz w:val="20"/>
          <w:szCs w:val="20"/>
        </w:rPr>
        <w:t>Odp. Zgodnie z SIWZ.</w:t>
      </w:r>
    </w:p>
    <w:p w:rsidR="0058722C" w:rsidRPr="0058722C" w:rsidRDefault="0058722C" w:rsidP="0058722C">
      <w:pPr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58722C" w:rsidRPr="0058722C" w:rsidRDefault="0058722C" w:rsidP="0058722C">
      <w:pPr>
        <w:pStyle w:val="Akapitzlist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58722C">
        <w:rPr>
          <w:rFonts w:asciiTheme="minorHAnsi" w:hAnsiTheme="minorHAnsi"/>
          <w:sz w:val="20"/>
          <w:szCs w:val="20"/>
        </w:rPr>
        <w:t>Czy Zamawiający zrezygnuje z zapisu §7 ust 2 wzoru umowy, ewentualnie zmodyfikuje zapis w ten sposób, że za opóźnienie w zapłacie będą Wykonawcy należne odsetki w wysokości prawem przewidzianej? Zgodnie z art. 8 ust. 1 ustawy o terminach zapłaty w transakcjach handlowych z dn. 8 marca 2013r., wierzycielowi – w razie opóźnienia dłużnika z zapłatą – przysługują odsetki ustawowe za opóźnienie w transakcjach handlowych. Natomiast art. 13 w/w ustawy ustanawia wprost rygor nieważności postanowień umownych ograniczających lub wyłączających prawa wierzyciela m.in. z art. 8 ust. 1 ustawy. Stąd kwestionowany zapis będzie dotknięty nieważnością, a Wykonawcy i tak będą przysługiwały odsetki w w/w wysokości na podstawie przepisów bezwzględnie obowiązujących.</w:t>
      </w:r>
    </w:p>
    <w:p w:rsidR="0058722C" w:rsidRDefault="0058722C" w:rsidP="0058722C">
      <w:pPr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  <w:r w:rsidRPr="0058722C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Odp. Zgodnie z SIWZ.</w:t>
      </w:r>
    </w:p>
    <w:p w:rsidR="0058722C" w:rsidRPr="0058722C" w:rsidRDefault="0058722C" w:rsidP="0058722C">
      <w:pPr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58722C" w:rsidRPr="0058722C" w:rsidRDefault="0058722C" w:rsidP="0058722C">
      <w:pPr>
        <w:pStyle w:val="Akapitzlist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58722C">
        <w:rPr>
          <w:rFonts w:asciiTheme="minorHAnsi" w:hAnsiTheme="minorHAnsi"/>
          <w:sz w:val="20"/>
          <w:szCs w:val="20"/>
        </w:rPr>
        <w:t>Czy w przypadku wstrzymania produkcji lub wycofania z obrotu przedmiotu umowy i braku możliwości dostarczenia zamiennika produktu w cenie przetargowej (bo np. będzie to groziło rażącą startą dla Wykonawcy), Zamawiający wyrazi zgodę na sprzedaż w cenie zbliżonej do rynkowej lub na wyłączenie tego produktu z umowy bez konieczności ponoszenia kary przez Wykonawcę (dotyczy zapisu §10 ust.4,5 projektu umowy)?</w:t>
      </w:r>
    </w:p>
    <w:p w:rsidR="0058722C" w:rsidRDefault="0058722C" w:rsidP="0058722C">
      <w:pPr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  <w:r w:rsidRPr="0058722C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Odp. </w:t>
      </w:r>
      <w:r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Nie. </w:t>
      </w:r>
      <w:r w:rsidRPr="0058722C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Zgodnie z SIWZ.</w:t>
      </w:r>
    </w:p>
    <w:p w:rsidR="0058722C" w:rsidRPr="0058722C" w:rsidRDefault="0058722C" w:rsidP="0058722C">
      <w:pPr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58722C" w:rsidRDefault="0058722C" w:rsidP="0058722C">
      <w:pPr>
        <w:pStyle w:val="Akapitzlist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58722C">
        <w:rPr>
          <w:rFonts w:asciiTheme="minorHAnsi" w:hAnsiTheme="minorHAnsi"/>
          <w:sz w:val="20"/>
          <w:szCs w:val="20"/>
        </w:rPr>
        <w:t>Czy Zamawiający wyrazi zgodę na zmianę zapisów umowy w §11 ust.1 poprzez zapis o ewentualnej karze za odstąpienie od umowy w wysokości 10% wartości brutto NIEZREALIZOWANEJ części przedmiotu umowy?</w:t>
      </w:r>
    </w:p>
    <w:p w:rsidR="0058722C" w:rsidRPr="0058722C" w:rsidRDefault="0058722C" w:rsidP="0058722C">
      <w:pPr>
        <w:rPr>
          <w:rFonts w:asciiTheme="minorHAnsi" w:hAnsiTheme="minorHAnsi"/>
          <w:sz w:val="20"/>
          <w:szCs w:val="20"/>
        </w:rPr>
      </w:pPr>
      <w:r w:rsidRPr="0058722C">
        <w:rPr>
          <w:rFonts w:asciiTheme="minorHAnsi" w:hAnsiTheme="minorHAnsi"/>
          <w:b/>
          <w:color w:val="FF0000"/>
          <w:sz w:val="20"/>
          <w:szCs w:val="20"/>
        </w:rPr>
        <w:t>Odp. Zgodnie z SIWZ.</w:t>
      </w:r>
    </w:p>
    <w:p w:rsidR="0058722C" w:rsidRPr="0058722C" w:rsidRDefault="0058722C" w:rsidP="0058722C">
      <w:pPr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58722C" w:rsidRPr="0058722C" w:rsidRDefault="0058722C" w:rsidP="0058722C">
      <w:pPr>
        <w:pStyle w:val="Akapitzlist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58722C">
        <w:rPr>
          <w:rFonts w:asciiTheme="minorHAnsi" w:hAnsiTheme="minorHAnsi"/>
          <w:sz w:val="20"/>
          <w:szCs w:val="20"/>
        </w:rPr>
        <w:t>Do §11 ust.2 projektu umowy. Czy Zamawiający wyrazi zgodę na zmianę zapisu dotyczącego kar umownych za niedostarczenie w terminie zamówionej partii towaru poprzez wprowadzenie zapisu o karze w wysokości 1% wartości NIEDOSTARCZONEGO w terminie zamówienia za każdy rozpoczęty dzień zwłoki? Zwracamy przy tym uwagę na niewspółmierność kar przewidzianych w umowie. Zamawiającemu za opóźnienie świadczenia pieniężnego może zostać naliczona kara w wysokości nie większej niż 9,5% w skali roku, liczona od kwoty, której dotyczy opóźnienie. Natomiast dla wykonawcy zamówienia jest przewidziana kara w wysokości 1825% w skali roku (5% x 365 dni) za opóźnienie świadczenia.</w:t>
      </w:r>
    </w:p>
    <w:p w:rsidR="0058722C" w:rsidRDefault="0058722C" w:rsidP="0058722C">
      <w:pPr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  <w:r w:rsidRPr="0058722C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Odp. Zgodnie z SIWZ.</w:t>
      </w:r>
    </w:p>
    <w:p w:rsidR="0058722C" w:rsidRPr="0058722C" w:rsidRDefault="0058722C" w:rsidP="0058722C">
      <w:pPr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58722C" w:rsidRDefault="0058722C" w:rsidP="0058722C">
      <w:pPr>
        <w:pStyle w:val="Akapitzlist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58722C">
        <w:rPr>
          <w:rFonts w:asciiTheme="minorHAnsi" w:hAnsiTheme="minorHAnsi"/>
          <w:sz w:val="20"/>
          <w:szCs w:val="20"/>
        </w:rPr>
        <w:t>Do §3 ust.5 i §11 ust.2 projektu umowy prosimy o dodanie słów zgodnych z przesłanką wynikającą z treści art. 552 k.c.: "... z wyłączeniem powołania się przez Wykonawcę na okoliczności, które zgodnie z przepisami prawa po</w:t>
      </w:r>
      <w:bookmarkStart w:id="0" w:name="_GoBack"/>
      <w:bookmarkEnd w:id="0"/>
      <w:r w:rsidRPr="0058722C">
        <w:rPr>
          <w:rFonts w:asciiTheme="minorHAnsi" w:hAnsiTheme="minorHAnsi"/>
          <w:sz w:val="20"/>
          <w:szCs w:val="20"/>
        </w:rPr>
        <w:t>wszechnie obowiązującego uprawniają Sprzedającego do odmowy dostarczenia towaru Kupującemu."</w:t>
      </w:r>
    </w:p>
    <w:p w:rsidR="0058722C" w:rsidRPr="0058722C" w:rsidRDefault="0058722C" w:rsidP="0058722C">
      <w:pPr>
        <w:rPr>
          <w:rFonts w:asciiTheme="minorHAnsi" w:hAnsiTheme="minorHAnsi"/>
          <w:sz w:val="20"/>
          <w:szCs w:val="20"/>
        </w:rPr>
      </w:pPr>
      <w:r w:rsidRPr="0058722C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Odp. Zgodnie z SIWZ.</w:t>
      </w:r>
    </w:p>
    <w:p w:rsidR="0058722C" w:rsidRPr="0058722C" w:rsidRDefault="0058722C" w:rsidP="0058722C">
      <w:pPr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FE3437" w:rsidRPr="006128B5" w:rsidRDefault="00FE3437" w:rsidP="00F669EE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>Magda Jellin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Kierownik Działu Zamówień Publicznych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82" w:rsidRDefault="000C0D82" w:rsidP="00CD51A0">
      <w:r>
        <w:separator/>
      </w:r>
    </w:p>
  </w:endnote>
  <w:endnote w:type="continuationSeparator" w:id="0">
    <w:p w:rsidR="000C0D82" w:rsidRDefault="000C0D82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82" w:rsidRDefault="000C0D82" w:rsidP="00CD51A0">
      <w:r>
        <w:separator/>
      </w:r>
    </w:p>
  </w:footnote>
  <w:footnote w:type="continuationSeparator" w:id="0">
    <w:p w:rsidR="000C0D82" w:rsidRDefault="000C0D82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E412D"/>
    <w:multiLevelType w:val="hybridMultilevel"/>
    <w:tmpl w:val="F3E091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82F3E"/>
    <w:multiLevelType w:val="hybridMultilevel"/>
    <w:tmpl w:val="41D4E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6448E"/>
    <w:rsid w:val="000A29E9"/>
    <w:rsid w:val="000C0D82"/>
    <w:rsid w:val="00166972"/>
    <w:rsid w:val="001A63E1"/>
    <w:rsid w:val="001B26B0"/>
    <w:rsid w:val="001F77DF"/>
    <w:rsid w:val="00287E2F"/>
    <w:rsid w:val="002A410B"/>
    <w:rsid w:val="00333977"/>
    <w:rsid w:val="00334B69"/>
    <w:rsid w:val="003479AC"/>
    <w:rsid w:val="003D70A0"/>
    <w:rsid w:val="00406E8D"/>
    <w:rsid w:val="00421B2E"/>
    <w:rsid w:val="00476F3D"/>
    <w:rsid w:val="004A4670"/>
    <w:rsid w:val="004C3778"/>
    <w:rsid w:val="004E6A87"/>
    <w:rsid w:val="0051560D"/>
    <w:rsid w:val="0058722C"/>
    <w:rsid w:val="005B287C"/>
    <w:rsid w:val="005D073D"/>
    <w:rsid w:val="005E58AB"/>
    <w:rsid w:val="006128B5"/>
    <w:rsid w:val="00620941"/>
    <w:rsid w:val="00650928"/>
    <w:rsid w:val="006A4B93"/>
    <w:rsid w:val="00717D39"/>
    <w:rsid w:val="007A1990"/>
    <w:rsid w:val="00801D44"/>
    <w:rsid w:val="0082740B"/>
    <w:rsid w:val="00880C52"/>
    <w:rsid w:val="00883EE4"/>
    <w:rsid w:val="0098661F"/>
    <w:rsid w:val="009E335C"/>
    <w:rsid w:val="00A42625"/>
    <w:rsid w:val="00A43776"/>
    <w:rsid w:val="00A531AC"/>
    <w:rsid w:val="00A5445C"/>
    <w:rsid w:val="00A67B25"/>
    <w:rsid w:val="00AA1597"/>
    <w:rsid w:val="00AD5433"/>
    <w:rsid w:val="00AF3B7E"/>
    <w:rsid w:val="00AF7F69"/>
    <w:rsid w:val="00B26AAB"/>
    <w:rsid w:val="00B42608"/>
    <w:rsid w:val="00B47727"/>
    <w:rsid w:val="00BA35E7"/>
    <w:rsid w:val="00BA6E99"/>
    <w:rsid w:val="00C435AE"/>
    <w:rsid w:val="00C53FCC"/>
    <w:rsid w:val="00CA3F62"/>
    <w:rsid w:val="00CB12E3"/>
    <w:rsid w:val="00CD51A0"/>
    <w:rsid w:val="00CE5DC7"/>
    <w:rsid w:val="00CF73C3"/>
    <w:rsid w:val="00D0464A"/>
    <w:rsid w:val="00D6488A"/>
    <w:rsid w:val="00E176A4"/>
    <w:rsid w:val="00E40AE7"/>
    <w:rsid w:val="00E529B2"/>
    <w:rsid w:val="00E869EE"/>
    <w:rsid w:val="00EB4B1D"/>
    <w:rsid w:val="00EC4974"/>
    <w:rsid w:val="00F0553F"/>
    <w:rsid w:val="00F40883"/>
    <w:rsid w:val="00F56EDF"/>
    <w:rsid w:val="00F62304"/>
    <w:rsid w:val="00F65F89"/>
    <w:rsid w:val="00F669EE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95BD-B112-4B46-B863-7FE28B46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9</TotalTime>
  <Pages>2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7-04-26T10:42:00Z</cp:lastPrinted>
  <dcterms:created xsi:type="dcterms:W3CDTF">2017-04-26T10:43:00Z</dcterms:created>
  <dcterms:modified xsi:type="dcterms:W3CDTF">2017-04-26T10:43:00Z</dcterms:modified>
</cp:coreProperties>
</file>